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17AD" w14:textId="28E7DB2C" w:rsidR="008F2CED" w:rsidRPr="00816698" w:rsidRDefault="008F2CED" w:rsidP="00D64F1D">
      <w:pPr>
        <w:spacing w:after="120" w:line="264" w:lineRule="auto"/>
        <w:jc w:val="center"/>
        <w:rPr>
          <w:b/>
          <w:sz w:val="32"/>
          <w:szCs w:val="28"/>
        </w:rPr>
      </w:pPr>
      <w:r w:rsidRPr="00816698">
        <w:rPr>
          <w:b/>
          <w:sz w:val="32"/>
          <w:szCs w:val="28"/>
        </w:rPr>
        <w:t>Čestn</w:t>
      </w:r>
      <w:r w:rsidR="00267463">
        <w:rPr>
          <w:b/>
          <w:sz w:val="32"/>
          <w:szCs w:val="28"/>
        </w:rPr>
        <w:t>é</w:t>
      </w:r>
      <w:r w:rsidRPr="00816698">
        <w:rPr>
          <w:b/>
          <w:sz w:val="32"/>
          <w:szCs w:val="28"/>
        </w:rPr>
        <w:t xml:space="preserve"> prohlášení</w:t>
      </w:r>
    </w:p>
    <w:p w14:paraId="2B292B47" w14:textId="77777777" w:rsidR="008F2CED" w:rsidRPr="008B0B09" w:rsidRDefault="008F2CED" w:rsidP="00D64F1D">
      <w:pPr>
        <w:spacing w:after="120" w:line="264" w:lineRule="auto"/>
        <w:jc w:val="center"/>
      </w:pPr>
      <w:r w:rsidRPr="008B0B09">
        <w:t>dle zákona č. 13</w:t>
      </w:r>
      <w:r w:rsidR="006D3C3A" w:rsidRPr="008B0B09">
        <w:t>4</w:t>
      </w:r>
      <w:r w:rsidRPr="008B0B09">
        <w:t>/20</w:t>
      </w:r>
      <w:r w:rsidR="006D3C3A" w:rsidRPr="008B0B09">
        <w:t>1</w:t>
      </w:r>
      <w:r w:rsidRPr="008B0B09">
        <w:t xml:space="preserve">6 Sb., o </w:t>
      </w:r>
      <w:r w:rsidR="006D3C3A" w:rsidRPr="008B0B09">
        <w:t xml:space="preserve">zadávání </w:t>
      </w:r>
      <w:r w:rsidRPr="008B0B09">
        <w:t>veřejných zakáz</w:t>
      </w:r>
      <w:r w:rsidR="006D3C3A" w:rsidRPr="008B0B09">
        <w:t>e</w:t>
      </w:r>
      <w:r w:rsidRPr="008B0B09">
        <w:t>k, v platném znění (dále jen „Z</w:t>
      </w:r>
      <w:r w:rsidR="006D3C3A" w:rsidRPr="008B0B09">
        <w:t>Z</w:t>
      </w:r>
      <w:r w:rsidRPr="008B0B09">
        <w:t>VZ“)</w:t>
      </w:r>
    </w:p>
    <w:p w14:paraId="48D087D8" w14:textId="3B70E8A6" w:rsidR="00D564F7" w:rsidRPr="00D564F7" w:rsidRDefault="00D564F7" w:rsidP="00D564F7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rPr>
          <w:rFonts w:asciiTheme="minorHAnsi" w:eastAsiaTheme="minorHAnsi" w:hAnsiTheme="minorHAnsi" w:cs="Calibri"/>
          <w:bCs w:val="0"/>
          <w:sz w:val="28"/>
          <w:szCs w:val="28"/>
          <w:lang w:eastAsia="en-US"/>
        </w:rPr>
      </w:pPr>
      <w:r w:rsidRPr="00D564F7">
        <w:rPr>
          <w:rFonts w:asciiTheme="minorHAnsi" w:eastAsiaTheme="minorHAnsi" w:hAnsiTheme="minorHAnsi" w:cs="Calibri"/>
          <w:bCs w:val="0"/>
          <w:sz w:val="28"/>
          <w:szCs w:val="28"/>
          <w:lang w:eastAsia="en-US"/>
        </w:rPr>
        <w:t xml:space="preserve">LFP – Poskytování </w:t>
      </w:r>
      <w:proofErr w:type="spellStart"/>
      <w:r w:rsidRPr="00D564F7">
        <w:rPr>
          <w:rFonts w:asciiTheme="minorHAnsi" w:eastAsiaTheme="minorHAnsi" w:hAnsiTheme="minorHAnsi" w:cs="Calibri"/>
          <w:bCs w:val="0"/>
          <w:sz w:val="28"/>
          <w:szCs w:val="28"/>
          <w:lang w:eastAsia="en-US"/>
        </w:rPr>
        <w:t>sekvenačních</w:t>
      </w:r>
      <w:proofErr w:type="spellEnd"/>
      <w:r w:rsidRPr="00D564F7">
        <w:rPr>
          <w:rFonts w:asciiTheme="minorHAnsi" w:eastAsiaTheme="minorHAnsi" w:hAnsiTheme="minorHAnsi" w:cs="Calibri"/>
          <w:bCs w:val="0"/>
          <w:sz w:val="28"/>
          <w:szCs w:val="28"/>
          <w:lang w:eastAsia="en-US"/>
        </w:rPr>
        <w:t xml:space="preserve"> služeb</w:t>
      </w:r>
      <w:r w:rsidR="00267463">
        <w:rPr>
          <w:rFonts w:asciiTheme="minorHAnsi" w:eastAsiaTheme="minorHAnsi" w:hAnsiTheme="minorHAnsi" w:cs="Calibri"/>
          <w:bCs w:val="0"/>
          <w:sz w:val="28"/>
          <w:szCs w:val="28"/>
          <w:lang w:eastAsia="en-US"/>
        </w:rPr>
        <w:t xml:space="preserve"> pro projekt AZV</w:t>
      </w:r>
    </w:p>
    <w:p w14:paraId="7A847DFD" w14:textId="2AE90779" w:rsidR="008F2CED" w:rsidRPr="0007541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 w:rsidR="00C10255">
        <w:rPr>
          <w:rFonts w:asciiTheme="minorHAnsi" w:hAnsiTheme="minorHAnsi"/>
          <w:bCs w:val="0"/>
          <w:sz w:val="22"/>
          <w:szCs w:val="22"/>
        </w:rPr>
        <w:t>74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 w:rsidR="00C10255"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základní </w:t>
      </w:r>
      <w:r w:rsidR="00C10255">
        <w:rPr>
          <w:rFonts w:asciiTheme="minorHAnsi" w:hAnsiTheme="minorHAnsi"/>
          <w:sz w:val="22"/>
          <w:szCs w:val="22"/>
        </w:rPr>
        <w:t>způsobilosti</w:t>
      </w:r>
    </w:p>
    <w:p w14:paraId="47E24E9E" w14:textId="77777777" w:rsidR="008F2CED" w:rsidRPr="0007541F" w:rsidRDefault="008F2CED" w:rsidP="00D64F1D">
      <w:pPr>
        <w:spacing w:after="120" w:line="264" w:lineRule="auto"/>
      </w:pPr>
      <w:r w:rsidRPr="0007541F">
        <w:t xml:space="preserve">Já, níže podepsaná/ý prohlašuji, že dodavatel splňuje základní </w:t>
      </w:r>
      <w:r w:rsidR="00C10255">
        <w:t>způsobilost uvedenou v ZZVZ</w:t>
      </w:r>
      <w:r w:rsidRPr="0007541F">
        <w:t>, a to tak, že:</w:t>
      </w:r>
    </w:p>
    <w:p w14:paraId="4FEED90A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19094614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 v České republice nebo v zemi svého sídla v evidenci daní zachycen splatný daňový nedoplatek,</w:t>
      </w:r>
    </w:p>
    <w:p w14:paraId="13D220E5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 v České republice nebo v</w:t>
      </w:r>
      <w:r w:rsidR="00491324">
        <w:t> </w:t>
      </w:r>
      <w:r w:rsidRPr="00A4553E">
        <w:t>zemi svého sídla splatný nedoplatek na pojistném nebo na penále na veřejné zdravotní pojištění,</w:t>
      </w:r>
    </w:p>
    <w:p w14:paraId="7F44AA6F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 v České republice nebo v zemi svého sídla splatný nedoplatek na pojistném nebo na penále na sociální zabezpečení a příspěvku na státní politiku zaměstnanosti,</w:t>
      </w:r>
    </w:p>
    <w:p w14:paraId="084B5BD7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e)</w:t>
      </w:r>
      <w:r w:rsidRPr="00A4553E">
        <w:tab/>
        <w:t xml:space="preserve">není v likvidaci, nebylo </w:t>
      </w:r>
      <w:r w:rsidR="00E415F7">
        <w:t xml:space="preserve">proti němu </w:t>
      </w:r>
      <w:r w:rsidRPr="00A4553E">
        <w:t xml:space="preserve">vydáno rozhodnutí o úpadku, </w:t>
      </w:r>
      <w:r w:rsidR="00E415F7">
        <w:t xml:space="preserve">nebyla </w:t>
      </w:r>
      <w:r w:rsidRPr="00A4553E">
        <w:t>vůči němu nařízena nucená správa podle jiného právního předpisu nebo v obdobné situaci podle právního řádu země sídla dodavatele.</w:t>
      </w:r>
    </w:p>
    <w:p w14:paraId="4E0EEFCA" w14:textId="410CA81D"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Pr="00A4553E">
        <w:t xml:space="preserve">podmínku podle písm. a) </w:t>
      </w:r>
      <w:r>
        <w:t xml:space="preserve">výše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Pr="00A4553E">
        <w:t xml:space="preserve">podmínku podle písm. a) </w:t>
      </w:r>
      <w:r>
        <w:t>výše</w:t>
      </w:r>
      <w:r w:rsidR="00267463">
        <w:t>:</w:t>
      </w:r>
    </w:p>
    <w:p w14:paraId="2E120A6D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0526BC9C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3A1E6B50" w14:textId="77777777" w:rsidR="00E07CD0" w:rsidRPr="005736E2" w:rsidRDefault="00E07CD0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3C07B035" w14:textId="77777777"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14:paraId="0DFFBA6C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Pr="005736E2">
        <w:t xml:space="preserve">podmínku podle písm. a) </w:t>
      </w:r>
      <w:r w:rsidR="009E61DB">
        <w:t xml:space="preserve">výše </w:t>
      </w:r>
      <w:r w:rsidRPr="005736E2">
        <w:t>tato právnická osoba a vedoucí pobočky závodu,</w:t>
      </w:r>
    </w:p>
    <w:p w14:paraId="269F7A8E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Pr="009E61DB">
        <w:rPr>
          <w:b w:val="0"/>
          <w:sz w:val="22"/>
        </w:rPr>
        <w:t xml:space="preserve">podmínku podle písm. a) </w:t>
      </w:r>
      <w:r w:rsidR="009E61DB" w:rsidRPr="009E61DB">
        <w:rPr>
          <w:b w:val="0"/>
          <w:sz w:val="22"/>
        </w:rPr>
        <w:t xml:space="preserve">výše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4F2D71B3" w14:textId="77777777" w:rsidR="00B30C75" w:rsidRPr="0007541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</w:t>
      </w:r>
      <w:r w:rsidR="00AB19ED">
        <w:rPr>
          <w:rFonts w:asciiTheme="minorHAnsi" w:hAnsiTheme="minorHAnsi"/>
          <w:bCs w:val="0"/>
          <w:sz w:val="22"/>
          <w:szCs w:val="22"/>
        </w:rPr>
        <w:t>7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</w:t>
      </w:r>
      <w:r w:rsidR="00AB19ED">
        <w:rPr>
          <w:rFonts w:asciiTheme="minorHAnsi" w:hAnsiTheme="minorHAnsi"/>
          <w:sz w:val="22"/>
          <w:szCs w:val="22"/>
        </w:rPr>
        <w:t>profesní</w:t>
      </w:r>
      <w:r w:rsidRPr="00075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působilosti</w:t>
      </w:r>
    </w:p>
    <w:p w14:paraId="1D6FD13F" w14:textId="77777777"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 xml:space="preserve">Já, níže podepsaná/ý prohlašuji, že dodavatel splňuje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14:paraId="65BB22F8" w14:textId="77777777" w:rsidR="00236E2A" w:rsidRDefault="00C64527" w:rsidP="001A1B57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e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236E2A" w:rsidRPr="00236E2A">
        <w:t>.</w:t>
      </w:r>
    </w:p>
    <w:p w14:paraId="57397010" w14:textId="77777777" w:rsidR="00157D0F" w:rsidRPr="00236E2A" w:rsidRDefault="00157D0F" w:rsidP="001A1B57">
      <w:pPr>
        <w:spacing w:before="60" w:after="60" w:line="264" w:lineRule="auto"/>
        <w:ind w:left="284" w:hanging="283"/>
        <w:jc w:val="both"/>
      </w:pPr>
    </w:p>
    <w:p w14:paraId="518D0C33" w14:textId="77777777" w:rsidR="00E62F59" w:rsidRDefault="00E62F59" w:rsidP="00D64F1D">
      <w:pPr>
        <w:pStyle w:val="NadpisPojar"/>
        <w:spacing w:line="264" w:lineRule="auto"/>
        <w:ind w:left="0" w:firstLine="0"/>
        <w:rPr>
          <w:sz w:val="22"/>
        </w:rPr>
      </w:pPr>
    </w:p>
    <w:p w14:paraId="2B19DA11" w14:textId="77777777" w:rsidR="008F2CED" w:rsidRDefault="008F2CED" w:rsidP="00D64F1D">
      <w:pPr>
        <w:spacing w:before="60" w:after="60" w:line="264" w:lineRule="auto"/>
        <w:ind w:left="284" w:hanging="284"/>
        <w:jc w:val="both"/>
      </w:pPr>
    </w:p>
    <w:p w14:paraId="19CF9A57" w14:textId="77777777" w:rsidR="00FF22AD" w:rsidRDefault="00FF22AD" w:rsidP="00D64F1D">
      <w:pPr>
        <w:spacing w:before="60" w:after="60" w:line="264" w:lineRule="auto"/>
        <w:ind w:left="284" w:hanging="284"/>
        <w:jc w:val="both"/>
      </w:pPr>
    </w:p>
    <w:p w14:paraId="4C60BF1E" w14:textId="77777777" w:rsidR="001F7890" w:rsidRDefault="001F7890" w:rsidP="00D64F1D">
      <w:pPr>
        <w:spacing w:before="60" w:after="60" w:line="264" w:lineRule="auto"/>
        <w:ind w:left="284" w:hanging="284"/>
        <w:jc w:val="both"/>
      </w:pPr>
    </w:p>
    <w:p w14:paraId="3690AEA0" w14:textId="77777777" w:rsidR="001F7890" w:rsidRDefault="001F7890" w:rsidP="00D64F1D">
      <w:pPr>
        <w:spacing w:before="60" w:after="60" w:line="264" w:lineRule="auto"/>
        <w:ind w:left="284" w:hanging="284"/>
        <w:jc w:val="both"/>
      </w:pPr>
    </w:p>
    <w:p w14:paraId="678809F6" w14:textId="77777777" w:rsidR="000A13CB" w:rsidRDefault="00F251FC" w:rsidP="00AC132B">
      <w:pPr>
        <w:spacing w:before="60" w:after="60" w:line="264" w:lineRule="auto"/>
        <w:ind w:left="5387" w:hanging="5387"/>
        <w:jc w:val="both"/>
      </w:pPr>
      <w:r w:rsidRPr="0007541F">
        <w:t xml:space="preserve">V </w:t>
      </w:r>
      <w:permStart w:id="39401471" w:edGrp="everyone"/>
      <w:r w:rsidRPr="0007541F">
        <w:rPr>
          <w:highlight w:val="yellow"/>
        </w:rPr>
        <w:t>..</w:t>
      </w:r>
      <w:r w:rsidR="002C69EE">
        <w:rPr>
          <w:highlight w:val="yellow"/>
        </w:rPr>
        <w:t>....</w:t>
      </w:r>
      <w:r w:rsidRPr="0007541F">
        <w:rPr>
          <w:highlight w:val="yellow"/>
        </w:rPr>
        <w:t>.......</w:t>
      </w:r>
      <w:r w:rsidR="005C3CB8">
        <w:rPr>
          <w:highlight w:val="yellow"/>
        </w:rPr>
        <w:t>.</w:t>
      </w:r>
      <w:r w:rsidRPr="0007541F">
        <w:rPr>
          <w:highlight w:val="yellow"/>
        </w:rPr>
        <w:t>..............</w:t>
      </w:r>
      <w:permEnd w:id="39401471"/>
      <w:r w:rsidRPr="0007541F">
        <w:t xml:space="preserve"> dne </w:t>
      </w:r>
      <w:permStart w:id="2055155164" w:edGrp="everyone"/>
      <w:r w:rsidRPr="0007541F">
        <w:rPr>
          <w:highlight w:val="yellow"/>
        </w:rPr>
        <w:t>.................................</w:t>
      </w:r>
      <w:permEnd w:id="2055155164"/>
      <w:r>
        <w:tab/>
      </w:r>
    </w:p>
    <w:p w14:paraId="68F31A66" w14:textId="77777777" w:rsidR="000A13CB" w:rsidRDefault="000A13CB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14:paraId="5148BACF" w14:textId="77777777" w:rsidR="00011F64" w:rsidRDefault="00011F64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14:paraId="6E33656C" w14:textId="77777777" w:rsidR="00380E42" w:rsidRDefault="00380E42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14:paraId="44C6D25A" w14:textId="77777777" w:rsidR="008F2CED" w:rsidRPr="0007541F" w:rsidRDefault="000A13CB" w:rsidP="000A13CB">
      <w:pPr>
        <w:spacing w:before="60" w:after="60" w:line="264" w:lineRule="auto"/>
        <w:ind w:left="5387"/>
        <w:jc w:val="both"/>
      </w:pPr>
      <w:permStart w:id="497563024" w:edGrp="everyone"/>
      <w:r w:rsidRPr="0007541F">
        <w:rPr>
          <w:highlight w:val="yellow"/>
        </w:rPr>
        <w:t>.....................</w:t>
      </w:r>
      <w:r>
        <w:rPr>
          <w:highlight w:val="yellow"/>
        </w:rPr>
        <w:t>......</w:t>
      </w:r>
      <w:r w:rsidR="00CA02E3">
        <w:rPr>
          <w:highlight w:val="yellow"/>
        </w:rPr>
        <w:t>.</w:t>
      </w:r>
      <w:r>
        <w:rPr>
          <w:highlight w:val="yellow"/>
        </w:rPr>
        <w:t>......................</w:t>
      </w:r>
      <w:r w:rsidRPr="0007541F">
        <w:rPr>
          <w:highlight w:val="yellow"/>
        </w:rPr>
        <w:t>............</w:t>
      </w:r>
      <w:permEnd w:id="497563024"/>
    </w:p>
    <w:p w14:paraId="1A8092C0" w14:textId="77777777" w:rsidR="00F251FC" w:rsidRPr="005045AD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  <w:highlight w:val="yellow"/>
        </w:rPr>
      </w:pPr>
      <w:permStart w:id="195388946" w:edGrp="everyone"/>
      <w:r w:rsidRPr="005045AD">
        <w:rPr>
          <w:rFonts w:asciiTheme="minorHAnsi" w:hAnsiTheme="minorHAnsi"/>
          <w:sz w:val="22"/>
          <w:szCs w:val="22"/>
          <w:highlight w:val="yellow"/>
        </w:rPr>
        <w:t>[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doplnit 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identifikaci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dodavatel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>e</w:t>
      </w:r>
    </w:p>
    <w:p w14:paraId="518A913D" w14:textId="77777777"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a </w:t>
      </w:r>
      <w:r w:rsidR="008F2CED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oprávněné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osoby</w:t>
      </w:r>
      <w:r w:rsidR="008F2CED" w:rsidRPr="005045AD">
        <w:rPr>
          <w:rFonts w:asciiTheme="minorHAnsi" w:hAnsiTheme="minorHAnsi"/>
          <w:sz w:val="22"/>
          <w:szCs w:val="22"/>
          <w:highlight w:val="yellow"/>
        </w:rPr>
        <w:t>]</w:t>
      </w:r>
      <w:permEnd w:id="195388946"/>
    </w:p>
    <w:p w14:paraId="4BF2A18F" w14:textId="77777777" w:rsidR="008F2CED" w:rsidRPr="00F251FC" w:rsidRDefault="008F2CED" w:rsidP="00AC132B">
      <w:pPr>
        <w:spacing w:before="60" w:after="60" w:line="264" w:lineRule="auto"/>
        <w:ind w:left="5387"/>
        <w:jc w:val="center"/>
      </w:pPr>
      <w:r w:rsidRPr="0007541F">
        <w:t>osoba oprávněná jednat za dodavatele</w:t>
      </w:r>
    </w:p>
    <w:sectPr w:rsidR="008F2CED" w:rsidRPr="00F251FC" w:rsidSect="00E63E0F">
      <w:headerReference w:type="default" r:id="rId8"/>
      <w:footerReference w:type="default" r:id="rId9"/>
      <w:pgSz w:w="11906" w:h="16838"/>
      <w:pgMar w:top="212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BFB90" w14:textId="77777777" w:rsidR="004623BF" w:rsidRDefault="004623BF" w:rsidP="00F54EFE">
      <w:pPr>
        <w:spacing w:after="0" w:line="240" w:lineRule="auto"/>
      </w:pPr>
      <w:r>
        <w:separator/>
      </w:r>
    </w:p>
  </w:endnote>
  <w:endnote w:type="continuationSeparator" w:id="0">
    <w:p w14:paraId="747BC381" w14:textId="77777777" w:rsidR="004623BF" w:rsidRDefault="004623BF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27C3" w14:textId="628008C6" w:rsidR="00D61A4B" w:rsidRDefault="00D61A4B" w:rsidP="00185D8B">
    <w:pPr>
      <w:pStyle w:val="Zpat"/>
      <w:tabs>
        <w:tab w:val="clear" w:pos="4536"/>
        <w:tab w:val="clear" w:pos="9072"/>
        <w:tab w:val="right" w:pos="-1843"/>
      </w:tabs>
      <w:ind w:left="7938" w:hanging="7371"/>
      <w:jc w:val="both"/>
    </w:pPr>
    <w:r>
      <w:tab/>
      <w:t xml:space="preserve">Strana </w:t>
    </w:r>
    <w:r w:rsidR="009F3D6B" w:rsidRPr="00D61A4B">
      <w:rPr>
        <w:b/>
      </w:rPr>
      <w:fldChar w:fldCharType="begin"/>
    </w:r>
    <w:r w:rsidRPr="00D61A4B">
      <w:rPr>
        <w:b/>
      </w:rPr>
      <w:instrText>PAGE   \* MERGEFORMAT</w:instrText>
    </w:r>
    <w:r w:rsidR="009F3D6B" w:rsidRPr="00D61A4B">
      <w:rPr>
        <w:b/>
      </w:rPr>
      <w:fldChar w:fldCharType="separate"/>
    </w:r>
    <w:r w:rsidR="007548E0">
      <w:rPr>
        <w:b/>
        <w:noProof/>
      </w:rPr>
      <w:t>2</w:t>
    </w:r>
    <w:r w:rsidR="009F3D6B" w:rsidRPr="00D61A4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3B1A6" w14:textId="77777777" w:rsidR="004623BF" w:rsidRDefault="004623BF" w:rsidP="00F54EFE">
      <w:pPr>
        <w:spacing w:after="0" w:line="240" w:lineRule="auto"/>
      </w:pPr>
      <w:r>
        <w:separator/>
      </w:r>
    </w:p>
  </w:footnote>
  <w:footnote w:type="continuationSeparator" w:id="0">
    <w:p w14:paraId="6114E95A" w14:textId="77777777" w:rsidR="004623BF" w:rsidRDefault="004623BF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AF13" w14:textId="3DBE5552" w:rsidR="00E63E0F" w:rsidRDefault="00267463" w:rsidP="00E63E0F">
    <w:pPr>
      <w:pStyle w:val="Zhlav"/>
    </w:pPr>
    <w:r w:rsidRPr="00F71669">
      <w:rPr>
        <w:noProof/>
      </w:rPr>
      <w:drawing>
        <wp:inline distT="0" distB="0" distL="0" distR="0" wp14:anchorId="49DC0D05" wp14:editId="19EC57AE">
          <wp:extent cx="5748655" cy="819150"/>
          <wp:effectExtent l="0" t="0" r="4445" b="0"/>
          <wp:docPr id="4" name="Obrázek 4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05639"/>
    <w:multiLevelType w:val="hybridMultilevel"/>
    <w:tmpl w:val="F092BD3E"/>
    <w:lvl w:ilvl="0" w:tplc="BBC893E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8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/PhOuzE4rJS/5yLfz3o3JAVDkOCSrMrfpZhb2yL14JZicQlGnw8tDekhlseoRorMAU/hcvhbvYexzSk5iNNFEQ==" w:salt="lAg+ktzKq1DX+AKyMuiJJ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65E0"/>
    <w:rsid w:val="000A13CB"/>
    <w:rsid w:val="000B0A41"/>
    <w:rsid w:val="000D2FDE"/>
    <w:rsid w:val="000D740A"/>
    <w:rsid w:val="000E022D"/>
    <w:rsid w:val="000F1800"/>
    <w:rsid w:val="00111AC4"/>
    <w:rsid w:val="0011314C"/>
    <w:rsid w:val="0011449D"/>
    <w:rsid w:val="00114ADF"/>
    <w:rsid w:val="00114F61"/>
    <w:rsid w:val="00127B3E"/>
    <w:rsid w:val="001316C9"/>
    <w:rsid w:val="0013629C"/>
    <w:rsid w:val="001444E1"/>
    <w:rsid w:val="0015333E"/>
    <w:rsid w:val="00157D0F"/>
    <w:rsid w:val="00157D6E"/>
    <w:rsid w:val="00165F86"/>
    <w:rsid w:val="00185D8B"/>
    <w:rsid w:val="001913F8"/>
    <w:rsid w:val="001A1B57"/>
    <w:rsid w:val="001A22BA"/>
    <w:rsid w:val="001A40EF"/>
    <w:rsid w:val="001B45AF"/>
    <w:rsid w:val="001B706B"/>
    <w:rsid w:val="001E1B8F"/>
    <w:rsid w:val="001E45D9"/>
    <w:rsid w:val="001E6350"/>
    <w:rsid w:val="001F6824"/>
    <w:rsid w:val="001F7890"/>
    <w:rsid w:val="002006A7"/>
    <w:rsid w:val="00214489"/>
    <w:rsid w:val="00230218"/>
    <w:rsid w:val="00236E2A"/>
    <w:rsid w:val="00242AA6"/>
    <w:rsid w:val="00252A80"/>
    <w:rsid w:val="002670F9"/>
    <w:rsid w:val="00267463"/>
    <w:rsid w:val="00273279"/>
    <w:rsid w:val="002741A6"/>
    <w:rsid w:val="002756A9"/>
    <w:rsid w:val="0028046D"/>
    <w:rsid w:val="00281715"/>
    <w:rsid w:val="0029198F"/>
    <w:rsid w:val="0029335B"/>
    <w:rsid w:val="00293549"/>
    <w:rsid w:val="002C321C"/>
    <w:rsid w:val="002C69EE"/>
    <w:rsid w:val="002D022E"/>
    <w:rsid w:val="002D601C"/>
    <w:rsid w:val="002E15AE"/>
    <w:rsid w:val="002E36E4"/>
    <w:rsid w:val="002F04D4"/>
    <w:rsid w:val="0030676D"/>
    <w:rsid w:val="00333926"/>
    <w:rsid w:val="00333955"/>
    <w:rsid w:val="003375EF"/>
    <w:rsid w:val="00342CC5"/>
    <w:rsid w:val="00345341"/>
    <w:rsid w:val="00350CF5"/>
    <w:rsid w:val="00357B2C"/>
    <w:rsid w:val="00380E42"/>
    <w:rsid w:val="003826B8"/>
    <w:rsid w:val="00385040"/>
    <w:rsid w:val="003974A0"/>
    <w:rsid w:val="003B3E02"/>
    <w:rsid w:val="003B45D3"/>
    <w:rsid w:val="003C1CFF"/>
    <w:rsid w:val="003F3DA0"/>
    <w:rsid w:val="003F6D52"/>
    <w:rsid w:val="0040306C"/>
    <w:rsid w:val="0040713D"/>
    <w:rsid w:val="0041515E"/>
    <w:rsid w:val="00427DA4"/>
    <w:rsid w:val="0043004E"/>
    <w:rsid w:val="00430E2F"/>
    <w:rsid w:val="004351B7"/>
    <w:rsid w:val="00444B9B"/>
    <w:rsid w:val="00447049"/>
    <w:rsid w:val="00462168"/>
    <w:rsid w:val="004623BF"/>
    <w:rsid w:val="00480772"/>
    <w:rsid w:val="0048416C"/>
    <w:rsid w:val="00486ADE"/>
    <w:rsid w:val="004912E1"/>
    <w:rsid w:val="00491324"/>
    <w:rsid w:val="004A1951"/>
    <w:rsid w:val="004A3BFB"/>
    <w:rsid w:val="004B30A0"/>
    <w:rsid w:val="004B5D38"/>
    <w:rsid w:val="004E05D5"/>
    <w:rsid w:val="004F1B72"/>
    <w:rsid w:val="004F1CC5"/>
    <w:rsid w:val="004F311E"/>
    <w:rsid w:val="004F3AE3"/>
    <w:rsid w:val="004F6E7E"/>
    <w:rsid w:val="005045AD"/>
    <w:rsid w:val="00507171"/>
    <w:rsid w:val="00510E40"/>
    <w:rsid w:val="00517580"/>
    <w:rsid w:val="0052330E"/>
    <w:rsid w:val="00523B5C"/>
    <w:rsid w:val="00532AFE"/>
    <w:rsid w:val="00535A17"/>
    <w:rsid w:val="00537F93"/>
    <w:rsid w:val="00540F3B"/>
    <w:rsid w:val="005412ED"/>
    <w:rsid w:val="00552C5E"/>
    <w:rsid w:val="005601C8"/>
    <w:rsid w:val="005627CD"/>
    <w:rsid w:val="00564479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C3CB8"/>
    <w:rsid w:val="005D1759"/>
    <w:rsid w:val="005D46D1"/>
    <w:rsid w:val="005E0BC3"/>
    <w:rsid w:val="005E3201"/>
    <w:rsid w:val="005E5B1C"/>
    <w:rsid w:val="005F1FC7"/>
    <w:rsid w:val="00610A5C"/>
    <w:rsid w:val="00614799"/>
    <w:rsid w:val="006225A9"/>
    <w:rsid w:val="006239FC"/>
    <w:rsid w:val="00634DED"/>
    <w:rsid w:val="00640C9A"/>
    <w:rsid w:val="00646A23"/>
    <w:rsid w:val="006519F3"/>
    <w:rsid w:val="00654DAB"/>
    <w:rsid w:val="00667AF6"/>
    <w:rsid w:val="006741FD"/>
    <w:rsid w:val="00677E5B"/>
    <w:rsid w:val="00681D0C"/>
    <w:rsid w:val="0069171A"/>
    <w:rsid w:val="006A36CA"/>
    <w:rsid w:val="006A4914"/>
    <w:rsid w:val="006A6693"/>
    <w:rsid w:val="006B2D52"/>
    <w:rsid w:val="006B39A2"/>
    <w:rsid w:val="006D077D"/>
    <w:rsid w:val="006D08E4"/>
    <w:rsid w:val="006D11C8"/>
    <w:rsid w:val="006D3C3A"/>
    <w:rsid w:val="006E31AB"/>
    <w:rsid w:val="006E5E02"/>
    <w:rsid w:val="006F6505"/>
    <w:rsid w:val="00705803"/>
    <w:rsid w:val="00724E23"/>
    <w:rsid w:val="00731DD8"/>
    <w:rsid w:val="00740D7A"/>
    <w:rsid w:val="00743570"/>
    <w:rsid w:val="007548E0"/>
    <w:rsid w:val="00757A4C"/>
    <w:rsid w:val="00757B15"/>
    <w:rsid w:val="00761FCA"/>
    <w:rsid w:val="00782500"/>
    <w:rsid w:val="007B2BA1"/>
    <w:rsid w:val="007B46FE"/>
    <w:rsid w:val="007D4329"/>
    <w:rsid w:val="007D5618"/>
    <w:rsid w:val="007E049B"/>
    <w:rsid w:val="007E0B5E"/>
    <w:rsid w:val="007E4840"/>
    <w:rsid w:val="007E535B"/>
    <w:rsid w:val="007E793C"/>
    <w:rsid w:val="007F2196"/>
    <w:rsid w:val="007F4934"/>
    <w:rsid w:val="00800EB9"/>
    <w:rsid w:val="00825BAF"/>
    <w:rsid w:val="00836CD8"/>
    <w:rsid w:val="00841C30"/>
    <w:rsid w:val="0086124B"/>
    <w:rsid w:val="00865BB8"/>
    <w:rsid w:val="0086684A"/>
    <w:rsid w:val="0086780C"/>
    <w:rsid w:val="008738AF"/>
    <w:rsid w:val="00883910"/>
    <w:rsid w:val="008848EE"/>
    <w:rsid w:val="00886999"/>
    <w:rsid w:val="00891603"/>
    <w:rsid w:val="008942A2"/>
    <w:rsid w:val="008970E9"/>
    <w:rsid w:val="008B0B09"/>
    <w:rsid w:val="008B2839"/>
    <w:rsid w:val="008B7EDC"/>
    <w:rsid w:val="008D0370"/>
    <w:rsid w:val="008D1329"/>
    <w:rsid w:val="008F2CED"/>
    <w:rsid w:val="008F2E8A"/>
    <w:rsid w:val="008F44DE"/>
    <w:rsid w:val="008F6FE3"/>
    <w:rsid w:val="009011A9"/>
    <w:rsid w:val="00922736"/>
    <w:rsid w:val="00923443"/>
    <w:rsid w:val="0094113B"/>
    <w:rsid w:val="0095181D"/>
    <w:rsid w:val="0097129A"/>
    <w:rsid w:val="00983C39"/>
    <w:rsid w:val="0098459F"/>
    <w:rsid w:val="0099072B"/>
    <w:rsid w:val="00990E76"/>
    <w:rsid w:val="00993487"/>
    <w:rsid w:val="009954CC"/>
    <w:rsid w:val="009A49F6"/>
    <w:rsid w:val="009A5567"/>
    <w:rsid w:val="009C34D7"/>
    <w:rsid w:val="009D1DDA"/>
    <w:rsid w:val="009D23BA"/>
    <w:rsid w:val="009D7CDA"/>
    <w:rsid w:val="009E61DB"/>
    <w:rsid w:val="009F3D6B"/>
    <w:rsid w:val="009F6628"/>
    <w:rsid w:val="00A23B5D"/>
    <w:rsid w:val="00A3703F"/>
    <w:rsid w:val="00A4553E"/>
    <w:rsid w:val="00A52A50"/>
    <w:rsid w:val="00A54C69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C6D57"/>
    <w:rsid w:val="00AD0D35"/>
    <w:rsid w:val="00AD58F6"/>
    <w:rsid w:val="00AF7DAB"/>
    <w:rsid w:val="00B01890"/>
    <w:rsid w:val="00B03FFA"/>
    <w:rsid w:val="00B23B6F"/>
    <w:rsid w:val="00B23E4C"/>
    <w:rsid w:val="00B2536E"/>
    <w:rsid w:val="00B30C75"/>
    <w:rsid w:val="00B34D95"/>
    <w:rsid w:val="00B37854"/>
    <w:rsid w:val="00B4303A"/>
    <w:rsid w:val="00B435BC"/>
    <w:rsid w:val="00B44E95"/>
    <w:rsid w:val="00B8352B"/>
    <w:rsid w:val="00BA1556"/>
    <w:rsid w:val="00BA3B04"/>
    <w:rsid w:val="00BA51E2"/>
    <w:rsid w:val="00BA56AA"/>
    <w:rsid w:val="00BB2C77"/>
    <w:rsid w:val="00BB7D81"/>
    <w:rsid w:val="00BC7E82"/>
    <w:rsid w:val="00BD089E"/>
    <w:rsid w:val="00BD6511"/>
    <w:rsid w:val="00BF662F"/>
    <w:rsid w:val="00BF742D"/>
    <w:rsid w:val="00C10255"/>
    <w:rsid w:val="00C14271"/>
    <w:rsid w:val="00C17691"/>
    <w:rsid w:val="00C2376C"/>
    <w:rsid w:val="00C254BB"/>
    <w:rsid w:val="00C447F7"/>
    <w:rsid w:val="00C45918"/>
    <w:rsid w:val="00C5665A"/>
    <w:rsid w:val="00C56C85"/>
    <w:rsid w:val="00C64527"/>
    <w:rsid w:val="00C70058"/>
    <w:rsid w:val="00C71028"/>
    <w:rsid w:val="00C76283"/>
    <w:rsid w:val="00C835E9"/>
    <w:rsid w:val="00C87D19"/>
    <w:rsid w:val="00C938CA"/>
    <w:rsid w:val="00CA02E3"/>
    <w:rsid w:val="00CA7BA3"/>
    <w:rsid w:val="00CB7D60"/>
    <w:rsid w:val="00CD6EF4"/>
    <w:rsid w:val="00CE3188"/>
    <w:rsid w:val="00CF356E"/>
    <w:rsid w:val="00D2421F"/>
    <w:rsid w:val="00D2753D"/>
    <w:rsid w:val="00D564F7"/>
    <w:rsid w:val="00D57C28"/>
    <w:rsid w:val="00D61A4B"/>
    <w:rsid w:val="00D634E7"/>
    <w:rsid w:val="00D64F1D"/>
    <w:rsid w:val="00D67330"/>
    <w:rsid w:val="00D760EF"/>
    <w:rsid w:val="00D90FBC"/>
    <w:rsid w:val="00D932A5"/>
    <w:rsid w:val="00DA19A0"/>
    <w:rsid w:val="00DA23CC"/>
    <w:rsid w:val="00DB436A"/>
    <w:rsid w:val="00DB70CE"/>
    <w:rsid w:val="00E04EF6"/>
    <w:rsid w:val="00E07CD0"/>
    <w:rsid w:val="00E23D3E"/>
    <w:rsid w:val="00E26B74"/>
    <w:rsid w:val="00E35C2B"/>
    <w:rsid w:val="00E415F7"/>
    <w:rsid w:val="00E46FED"/>
    <w:rsid w:val="00E56A03"/>
    <w:rsid w:val="00E60529"/>
    <w:rsid w:val="00E60BEE"/>
    <w:rsid w:val="00E62F59"/>
    <w:rsid w:val="00E63E0F"/>
    <w:rsid w:val="00E74C27"/>
    <w:rsid w:val="00E7509D"/>
    <w:rsid w:val="00E758E0"/>
    <w:rsid w:val="00E77B4C"/>
    <w:rsid w:val="00E83AE9"/>
    <w:rsid w:val="00E94182"/>
    <w:rsid w:val="00E94328"/>
    <w:rsid w:val="00EA1371"/>
    <w:rsid w:val="00EB108B"/>
    <w:rsid w:val="00EE15D9"/>
    <w:rsid w:val="00EE373C"/>
    <w:rsid w:val="00EE744C"/>
    <w:rsid w:val="00F02D8B"/>
    <w:rsid w:val="00F14ACB"/>
    <w:rsid w:val="00F242E6"/>
    <w:rsid w:val="00F251FC"/>
    <w:rsid w:val="00F4017D"/>
    <w:rsid w:val="00F40F38"/>
    <w:rsid w:val="00F43669"/>
    <w:rsid w:val="00F46BAB"/>
    <w:rsid w:val="00F50A77"/>
    <w:rsid w:val="00F54EFE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1DA4"/>
    <w:rsid w:val="00FF22AD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EADFAE"/>
  <w15:docId w15:val="{B88E99DC-2E38-4D29-A350-24522B1B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4E2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F7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A80D-C166-4DE7-AA72-8CC0748B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61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al Ondřej</dc:creator>
  <cp:lastModifiedBy>Škrabal Ondřej</cp:lastModifiedBy>
  <cp:revision>3</cp:revision>
  <dcterms:created xsi:type="dcterms:W3CDTF">2025-06-12T10:20:00Z</dcterms:created>
  <dcterms:modified xsi:type="dcterms:W3CDTF">2025-06-12T10:20:00Z</dcterms:modified>
</cp:coreProperties>
</file>